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10" w:rsidRDefault="006C7B04" w:rsidP="006C7B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季度报告提示性公告</w:t>
      </w:r>
    </w:p>
    <w:p w:rsidR="00F13710" w:rsidRDefault="00F13710" w:rsidP="006C7B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13710" w:rsidRDefault="006C7B0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13710" w:rsidRDefault="006C7B0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开泰混合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择混合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盈混合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利纯债债券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兴纯债债券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利混合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远见灵活配置混合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大健康主题混合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数字经济主题股票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沪深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00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指数量化增强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行业优选股票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优选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混合型基金中基金（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FOF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）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金融精选股票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产业升级混合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享中短债债券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新能源优选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年持有期股票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积极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股票型基金中基金（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FOF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）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lastRenderedPageBreak/>
        <w:t>同泰泰裕三个月定期开放债券型证券投资基金</w:t>
      </w:r>
    </w:p>
    <w:p w:rsidR="00F13710" w:rsidRDefault="006C7B04">
      <w:pPr>
        <w:numPr>
          <w:ilvl w:val="0"/>
          <w:numId w:val="1"/>
        </w:num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盛债券型证券投资基金</w:t>
      </w:r>
    </w:p>
    <w:p w:rsidR="00F13710" w:rsidRDefault="006C7B0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13710" w:rsidRDefault="006C7B0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13710" w:rsidRDefault="006C7B0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3710" w:rsidRDefault="006C7B0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F13710" w:rsidRDefault="006C7B0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13710" w:rsidRDefault="006C7B0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F13710" w:rsidSect="00F13710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10" w:rsidRDefault="00F13710" w:rsidP="00F13710">
      <w:r>
        <w:separator/>
      </w:r>
    </w:p>
  </w:endnote>
  <w:endnote w:type="continuationSeparator" w:id="0">
    <w:p w:rsidR="00F13710" w:rsidRDefault="00F13710" w:rsidP="00F1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13710" w:rsidRDefault="00F13710">
        <w:pPr>
          <w:pStyle w:val="a5"/>
          <w:jc w:val="center"/>
        </w:pPr>
        <w:r>
          <w:fldChar w:fldCharType="begin"/>
        </w:r>
        <w:r w:rsidR="006C7B04">
          <w:instrText>PAGE   \* MERGEFORMAT</w:instrText>
        </w:r>
        <w:r>
          <w:fldChar w:fldCharType="separate"/>
        </w:r>
        <w:r w:rsidR="006C7B04">
          <w:rPr>
            <w:lang w:val="zh-CN"/>
          </w:rPr>
          <w:t>2</w:t>
        </w:r>
        <w:r>
          <w:fldChar w:fldCharType="end"/>
        </w:r>
      </w:p>
    </w:sdtContent>
  </w:sdt>
  <w:p w:rsidR="00F13710" w:rsidRDefault="00F137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13710" w:rsidRDefault="00F13710">
        <w:pPr>
          <w:pStyle w:val="a5"/>
          <w:jc w:val="center"/>
        </w:pPr>
        <w:r>
          <w:fldChar w:fldCharType="begin"/>
        </w:r>
        <w:r w:rsidR="006C7B04">
          <w:instrText>PAGE   \* MERGEFORMAT</w:instrText>
        </w:r>
        <w:r>
          <w:fldChar w:fldCharType="separate"/>
        </w:r>
        <w:r w:rsidR="006C7B04" w:rsidRPr="006C7B04">
          <w:rPr>
            <w:noProof/>
            <w:lang w:val="zh-CN"/>
          </w:rPr>
          <w:t>1</w:t>
        </w:r>
        <w:r>
          <w:fldChar w:fldCharType="end"/>
        </w:r>
      </w:p>
    </w:sdtContent>
  </w:sdt>
  <w:p w:rsidR="00F13710" w:rsidRDefault="00F137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10" w:rsidRDefault="00F13710" w:rsidP="00F13710">
      <w:r>
        <w:separator/>
      </w:r>
    </w:p>
  </w:footnote>
  <w:footnote w:type="continuationSeparator" w:id="0">
    <w:p w:rsidR="00F13710" w:rsidRDefault="00F13710" w:rsidP="00F13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47DE"/>
    <w:multiLevelType w:val="singleLevel"/>
    <w:tmpl w:val="130347D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hiZWYyNGFmOGVmZTY2NThlMjI5YWY5Y2NlZmQ3Mz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98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578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B04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07B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D5710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4F23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710"/>
    <w:rsid w:val="00F25F52"/>
    <w:rsid w:val="00F34F5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E6535"/>
    <w:rsid w:val="075829D4"/>
    <w:rsid w:val="0B7D46E3"/>
    <w:rsid w:val="1E3F2125"/>
    <w:rsid w:val="268C3376"/>
    <w:rsid w:val="36CC093C"/>
    <w:rsid w:val="420166C8"/>
    <w:rsid w:val="43CF41DA"/>
    <w:rsid w:val="74DD51B5"/>
    <w:rsid w:val="7EF95C89"/>
    <w:rsid w:val="7FE7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1371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1371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13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13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1371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13710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13710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F1371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13710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F1371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1371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13710"/>
    <w:rPr>
      <w:sz w:val="18"/>
      <w:szCs w:val="18"/>
    </w:rPr>
  </w:style>
  <w:style w:type="paragraph" w:styleId="ad">
    <w:name w:val="List Paragraph"/>
    <w:basedOn w:val="a"/>
    <w:uiPriority w:val="34"/>
    <w:qFormat/>
    <w:rsid w:val="00F1371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1371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13710"/>
  </w:style>
  <w:style w:type="character" w:customStyle="1" w:styleId="Char4">
    <w:name w:val="批注主题 Char"/>
    <w:basedOn w:val="Char"/>
    <w:link w:val="a8"/>
    <w:uiPriority w:val="99"/>
    <w:semiHidden/>
    <w:qFormat/>
    <w:rsid w:val="00F1371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137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25AA-41E6-4ADE-A4AC-56B5C89D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4</DocSecurity>
  <Lines>6</Lines>
  <Paragraphs>1</Paragraphs>
  <ScaleCrop>false</ScaleCrop>
  <Company>CNSTOC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1:00Z</dcterms:created>
  <dcterms:modified xsi:type="dcterms:W3CDTF">2026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4732EBB896C49B1BE4E7A7638459B28_12</vt:lpwstr>
  </property>
  <property fmtid="{D5CDD505-2E9C-101B-9397-08002B2CF9AE}" pid="4" name="KSOTemplateDocerSaveRecord">
    <vt:lpwstr>eyJoZGlkIjoiYThiZWYyNGFmOGVmZTY2NThlMjI5YWY5Y2NlZmQ3MzgiLCJ1c2VySWQiOiI0NjA5MjA1NDIifQ==</vt:lpwstr>
  </property>
</Properties>
</file>